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B7B6" w14:textId="77777777" w:rsidR="00DA23A1" w:rsidRPr="00B91C5B" w:rsidRDefault="00856084">
      <w:pPr>
        <w:rPr>
          <w:rFonts w:ascii="Arial Narrow" w:hAnsi="Arial Narrow"/>
          <w:sz w:val="27"/>
          <w:szCs w:val="27"/>
        </w:rPr>
      </w:pPr>
      <w:r w:rsidRPr="00B91C5B">
        <w:rPr>
          <w:rFonts w:ascii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19155A9" wp14:editId="2F8FF116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3152775" cy="2521585"/>
                <wp:effectExtent l="0" t="0" r="9525" b="7620"/>
                <wp:wrapSquare wrapText="bothSides"/>
                <wp:docPr id="1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2775" cy="252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D5D60E" w14:textId="44FCDF17" w:rsidR="00442490" w:rsidRPr="00B91C5B" w:rsidRDefault="008B5CEF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Генеральному</w:t>
                            </w:r>
                            <w:r w:rsidR="00442490"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директору</w:t>
                            </w:r>
                          </w:p>
                          <w:p w14:paraId="4081C59B" w14:textId="77777777" w:rsidR="00442490" w:rsidRDefault="00442490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АО «НИИ «Феррит-Домен»</w:t>
                            </w:r>
                          </w:p>
                          <w:p w14:paraId="4D86A213" w14:textId="77777777" w:rsidR="00442490" w:rsidRDefault="00442490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М.Ю. Каваеву</w:t>
                            </w:r>
                          </w:p>
                          <w:p w14:paraId="410499C7" w14:textId="77777777" w:rsidR="00442490" w:rsidRDefault="00442490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14:paraId="688C5031" w14:textId="77777777" w:rsidR="00442490" w:rsidRDefault="00442490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Начальнику 2 отдела 127 ВП МО РФ</w:t>
                            </w:r>
                          </w:p>
                          <w:p w14:paraId="69ED4D07" w14:textId="77777777" w:rsidR="00442490" w:rsidRPr="00B91C5B" w:rsidRDefault="00442490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А.А. Тюмину</w:t>
                            </w:r>
                          </w:p>
                          <w:p w14:paraId="4FB0EE98" w14:textId="77777777" w:rsidR="00442490" w:rsidRPr="00B91C5B" w:rsidRDefault="00442490" w:rsidP="00AC3989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14:paraId="51BE0A05" w14:textId="77777777" w:rsidR="00442490" w:rsidRPr="00B91C5B" w:rsidRDefault="00442490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196006, г. Санкт-Петербург</w:t>
                            </w:r>
                          </w:p>
                          <w:p w14:paraId="029342A1" w14:textId="77777777" w:rsidR="00442490" w:rsidRPr="00B91C5B" w:rsidRDefault="00442490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Цветочная ул., 25 корп. 3,</w:t>
                            </w:r>
                          </w:p>
                          <w:p w14:paraId="666FC1AC" w14:textId="77777777" w:rsidR="00442490" w:rsidRPr="00B91C5B" w:rsidRDefault="00442490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Литер Б, помещение 417</w:t>
                            </w:r>
                          </w:p>
                          <w:p w14:paraId="6865E39D" w14:textId="77777777" w:rsidR="00442490" w:rsidRPr="00B91C5B" w:rsidRDefault="00442490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тел. (812) 676-28-83</w:t>
                            </w:r>
                          </w:p>
                          <w:p w14:paraId="27D9DFBE" w14:textId="77777777" w:rsidR="00442490" w:rsidRPr="00B91C5B" w:rsidRDefault="00442490" w:rsidP="00133C52">
                            <w:pPr>
                              <w:ind w:right="-119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B91C5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факс (812) 676-29-65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155A9" id="Врезка1" o:spid="_x0000_s1026" style="position:absolute;margin-left:197.05pt;margin-top:12.7pt;width:248.25pt;height:198.55pt;z-index: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" filled="f" stroked="f">
                <v:textbox style="mso-fit-shape-to-text:t" inset="0,0,0,0">
                  <w:txbxContent>
                    <w:p w14:paraId="62D5D60E" w14:textId="44FCDF17" w:rsidR="00442490" w:rsidRPr="00B91C5B" w:rsidRDefault="008B5CEF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Генеральному</w:t>
                      </w:r>
                      <w:r w:rsidR="00442490"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директору</w:t>
                      </w:r>
                    </w:p>
                    <w:p w14:paraId="4081C59B" w14:textId="77777777" w:rsidR="00442490" w:rsidRDefault="00442490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АО «НИИ «Феррит-Домен»</w:t>
                      </w:r>
                    </w:p>
                    <w:p w14:paraId="4D86A213" w14:textId="77777777" w:rsidR="00442490" w:rsidRDefault="00442490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М.Ю. Каваеву</w:t>
                      </w:r>
                    </w:p>
                    <w:p w14:paraId="410499C7" w14:textId="77777777" w:rsidR="00442490" w:rsidRDefault="00442490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</w:p>
                    <w:p w14:paraId="688C5031" w14:textId="77777777" w:rsidR="00442490" w:rsidRDefault="00442490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Начальнику 2 отдела 127 ВП МО РФ</w:t>
                      </w:r>
                    </w:p>
                    <w:p w14:paraId="69ED4D07" w14:textId="77777777" w:rsidR="00442490" w:rsidRPr="00B91C5B" w:rsidRDefault="00442490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А.А. Тюмину</w:t>
                      </w:r>
                    </w:p>
                    <w:p w14:paraId="4FB0EE98" w14:textId="77777777" w:rsidR="00442490" w:rsidRPr="00B91C5B" w:rsidRDefault="00442490" w:rsidP="00AC3989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</w:p>
                    <w:p w14:paraId="51BE0A05" w14:textId="77777777" w:rsidR="00442490" w:rsidRPr="00B91C5B" w:rsidRDefault="00442490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196006, г. Санкт-Петербург</w:t>
                      </w:r>
                    </w:p>
                    <w:p w14:paraId="029342A1" w14:textId="77777777" w:rsidR="00442490" w:rsidRPr="00B91C5B" w:rsidRDefault="00442490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Цветочная ул., 25 корп. 3,</w:t>
                      </w:r>
                    </w:p>
                    <w:p w14:paraId="666FC1AC" w14:textId="77777777" w:rsidR="00442490" w:rsidRPr="00B91C5B" w:rsidRDefault="00442490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Литер Б, помещение 417</w:t>
                      </w:r>
                    </w:p>
                    <w:p w14:paraId="6865E39D" w14:textId="77777777" w:rsidR="00442490" w:rsidRPr="00B91C5B" w:rsidRDefault="00442490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тел. (812) 676-28-83</w:t>
                      </w:r>
                    </w:p>
                    <w:p w14:paraId="27D9DFBE" w14:textId="77777777" w:rsidR="00442490" w:rsidRPr="00B91C5B" w:rsidRDefault="00442490" w:rsidP="00133C52">
                      <w:pPr>
                        <w:ind w:right="-119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B91C5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факс (812) 676-29-65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B568048" w14:textId="77777777" w:rsidR="00DA23A1" w:rsidRDefault="00DA23A1">
      <w:pPr>
        <w:rPr>
          <w:rFonts w:ascii="Times New Roman" w:hAnsi="Times New Roman" w:cs="Times New Roman"/>
          <w:sz w:val="27"/>
          <w:szCs w:val="27"/>
        </w:rPr>
      </w:pPr>
    </w:p>
    <w:p w14:paraId="008428B8" w14:textId="77777777" w:rsidR="00F703E6" w:rsidRDefault="00F703E6">
      <w:pPr>
        <w:rPr>
          <w:rFonts w:ascii="Times New Roman" w:hAnsi="Times New Roman" w:cs="Times New Roman"/>
          <w:sz w:val="27"/>
          <w:szCs w:val="27"/>
        </w:rPr>
      </w:pPr>
    </w:p>
    <w:p w14:paraId="691AD729" w14:textId="77777777" w:rsidR="00F703E6" w:rsidRPr="00B91C5B" w:rsidRDefault="00F703E6">
      <w:pPr>
        <w:rPr>
          <w:rFonts w:ascii="Times New Roman" w:hAnsi="Times New Roman" w:cs="Times New Roman"/>
          <w:sz w:val="27"/>
          <w:szCs w:val="27"/>
        </w:rPr>
      </w:pPr>
    </w:p>
    <w:p w14:paraId="45BD2234" w14:textId="77777777" w:rsidR="00DA23A1" w:rsidRPr="00B91C5B" w:rsidRDefault="00DA23A1">
      <w:pPr>
        <w:rPr>
          <w:rFonts w:ascii="Times New Roman" w:hAnsi="Times New Roman" w:cs="Times New Roman"/>
          <w:sz w:val="27"/>
          <w:szCs w:val="27"/>
        </w:rPr>
      </w:pPr>
    </w:p>
    <w:p w14:paraId="03D5EFD3" w14:textId="77777777" w:rsidR="002C41CF" w:rsidRPr="00B91C5B" w:rsidRDefault="002C41CF" w:rsidP="00AC3989">
      <w:pPr>
        <w:rPr>
          <w:rFonts w:ascii="Times New Roman" w:hAnsi="Times New Roman" w:cs="Times New Roman"/>
          <w:sz w:val="27"/>
          <w:szCs w:val="27"/>
        </w:rPr>
      </w:pPr>
    </w:p>
    <w:p w14:paraId="415E1757" w14:textId="77777777" w:rsidR="00133C52" w:rsidRPr="00B91C5B" w:rsidRDefault="00133C52" w:rsidP="00AC3989">
      <w:pPr>
        <w:rPr>
          <w:rFonts w:ascii="Times New Roman" w:hAnsi="Times New Roman" w:cs="Times New Roman"/>
          <w:sz w:val="27"/>
          <w:szCs w:val="27"/>
        </w:rPr>
      </w:pPr>
    </w:p>
    <w:p w14:paraId="51B24C75" w14:textId="77777777" w:rsidR="00133C52" w:rsidRPr="00B91C5B" w:rsidRDefault="00133C52" w:rsidP="00AC3989">
      <w:pPr>
        <w:rPr>
          <w:rFonts w:ascii="Times New Roman" w:hAnsi="Times New Roman" w:cs="Times New Roman"/>
          <w:b/>
          <w:sz w:val="27"/>
          <w:szCs w:val="27"/>
        </w:rPr>
      </w:pPr>
    </w:p>
    <w:p w14:paraId="402BF4E7" w14:textId="77777777" w:rsidR="00FD5107" w:rsidRPr="00B91C5B" w:rsidRDefault="00FD5107" w:rsidP="00AC398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15F17EF" w14:textId="77777777" w:rsidR="00AC3989" w:rsidRPr="00B91C5B" w:rsidRDefault="00AC3989" w:rsidP="00AC398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82619BE" w14:textId="77777777" w:rsidR="00AC3989" w:rsidRPr="00B91C5B" w:rsidRDefault="00AC3989" w:rsidP="00AC3989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8B679D9" w14:textId="77777777" w:rsidR="00E77C19" w:rsidRDefault="00E77C19" w:rsidP="00AC3989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2B6D3BEC" w14:textId="77777777" w:rsidR="00E77C19" w:rsidRDefault="00E77C19" w:rsidP="00AC3989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18A08828" w14:textId="77777777" w:rsidR="00E77C19" w:rsidRDefault="00E77C19" w:rsidP="00AC3989">
      <w:pPr>
        <w:jc w:val="center"/>
        <w:rPr>
          <w:rFonts w:ascii="Times New Roman" w:hAnsi="Times New Roman" w:cs="Times New Roman"/>
          <w:sz w:val="27"/>
          <w:szCs w:val="27"/>
        </w:rPr>
      </w:pPr>
    </w:p>
    <w:p w14:paraId="61941B94" w14:textId="77777777" w:rsidR="00A75A2B" w:rsidRDefault="00A75A2B" w:rsidP="00AC3989">
      <w:pPr>
        <w:jc w:val="center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Уважаемый </w:t>
      </w:r>
      <w:r w:rsidR="00133C52" w:rsidRPr="00B91C5B">
        <w:rPr>
          <w:rFonts w:ascii="Times New Roman" w:hAnsi="Times New Roman" w:cs="Times New Roman"/>
          <w:sz w:val="27"/>
          <w:szCs w:val="27"/>
        </w:rPr>
        <w:t>Максим Юрьевич</w:t>
      </w:r>
      <w:r w:rsidRPr="00B91C5B">
        <w:rPr>
          <w:rFonts w:ascii="Times New Roman" w:hAnsi="Times New Roman" w:cs="Times New Roman"/>
          <w:sz w:val="27"/>
          <w:szCs w:val="27"/>
        </w:rPr>
        <w:t>!</w:t>
      </w:r>
    </w:p>
    <w:p w14:paraId="09F2EDB0" w14:textId="77777777" w:rsidR="00E77C19" w:rsidRPr="00B91C5B" w:rsidRDefault="00E77C19" w:rsidP="00E77C19">
      <w:pPr>
        <w:jc w:val="center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Уважаемый </w:t>
      </w:r>
      <w:r>
        <w:rPr>
          <w:rFonts w:ascii="Times New Roman" w:hAnsi="Times New Roman" w:cs="Times New Roman"/>
          <w:sz w:val="27"/>
          <w:szCs w:val="27"/>
        </w:rPr>
        <w:t xml:space="preserve">Андрей </w:t>
      </w:r>
      <w:r w:rsidR="00442490">
        <w:rPr>
          <w:rFonts w:ascii="Times New Roman" w:hAnsi="Times New Roman" w:cs="Times New Roman"/>
          <w:sz w:val="27"/>
          <w:szCs w:val="27"/>
        </w:rPr>
        <w:t>Александрович</w:t>
      </w:r>
      <w:r w:rsidRPr="00B91C5B">
        <w:rPr>
          <w:rFonts w:ascii="Times New Roman" w:hAnsi="Times New Roman" w:cs="Times New Roman"/>
          <w:sz w:val="27"/>
          <w:szCs w:val="27"/>
        </w:rPr>
        <w:t>!</w:t>
      </w:r>
    </w:p>
    <w:p w14:paraId="47952226" w14:textId="77777777" w:rsidR="005A1FBC" w:rsidRPr="00B91C5B" w:rsidRDefault="005A1FBC" w:rsidP="00AC3989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F4BE1E6" w14:textId="77777777" w:rsidR="00133C52" w:rsidRPr="005B65EE" w:rsidRDefault="00E77C19" w:rsidP="00C21C48">
      <w:pPr>
        <w:tabs>
          <w:tab w:val="left" w:pos="1134"/>
        </w:tabs>
        <w:spacing w:after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65EE">
        <w:rPr>
          <w:rFonts w:ascii="Times New Roman" w:hAnsi="Times New Roman" w:cs="Times New Roman"/>
          <w:sz w:val="27"/>
          <w:szCs w:val="27"/>
        </w:rPr>
        <w:t xml:space="preserve">Для </w:t>
      </w:r>
      <w:r w:rsidR="00EC55E4" w:rsidRPr="005B65EE">
        <w:rPr>
          <w:rFonts w:ascii="Times New Roman" w:hAnsi="Times New Roman" w:cs="Times New Roman"/>
          <w:sz w:val="27"/>
          <w:szCs w:val="27"/>
        </w:rPr>
        <w:t xml:space="preserve">комплектования __________________ в рамках </w:t>
      </w:r>
      <w:r w:rsidRPr="005B65EE">
        <w:rPr>
          <w:rFonts w:ascii="Times New Roman" w:hAnsi="Times New Roman" w:cs="Times New Roman"/>
          <w:sz w:val="27"/>
          <w:szCs w:val="27"/>
        </w:rPr>
        <w:t>выполнения договора №______________ от ___.___._____ г., заключенного между ______________ и ______________</w:t>
      </w:r>
      <w:r w:rsidR="005B65EE" w:rsidRPr="005B65EE">
        <w:rPr>
          <w:rFonts w:ascii="Times New Roman" w:hAnsi="Times New Roman" w:cs="Times New Roman"/>
          <w:sz w:val="27"/>
          <w:szCs w:val="27"/>
        </w:rPr>
        <w:t xml:space="preserve"> в интересах Инозаказчика _____</w:t>
      </w:r>
      <w:r w:rsidRPr="005B65EE">
        <w:rPr>
          <w:rFonts w:ascii="Times New Roman" w:hAnsi="Times New Roman" w:cs="Times New Roman"/>
          <w:sz w:val="27"/>
          <w:szCs w:val="27"/>
        </w:rPr>
        <w:t xml:space="preserve">, просим Вас </w:t>
      </w:r>
      <w:r w:rsidR="00C21C48" w:rsidRPr="005B65EE">
        <w:rPr>
          <w:rFonts w:ascii="Times New Roman" w:hAnsi="Times New Roman" w:cs="Times New Roman"/>
          <w:sz w:val="27"/>
          <w:szCs w:val="27"/>
        </w:rPr>
        <w:t>направить в наш адрес договорные документы на изготовление и поставку продукци</w:t>
      </w:r>
      <w:r w:rsidR="00DB0033">
        <w:rPr>
          <w:rFonts w:ascii="Times New Roman" w:hAnsi="Times New Roman" w:cs="Times New Roman"/>
          <w:sz w:val="27"/>
          <w:szCs w:val="27"/>
        </w:rPr>
        <w:t>и</w:t>
      </w:r>
      <w:r w:rsidR="00C21C48" w:rsidRPr="005B65EE">
        <w:rPr>
          <w:rFonts w:ascii="Times New Roman" w:hAnsi="Times New Roman" w:cs="Times New Roman"/>
          <w:sz w:val="27"/>
          <w:szCs w:val="27"/>
        </w:rPr>
        <w:t xml:space="preserve"> в номенклатуре, количестве и срок, указанные ниже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949"/>
        <w:gridCol w:w="1587"/>
        <w:gridCol w:w="2491"/>
        <w:gridCol w:w="2039"/>
      </w:tblGrid>
      <w:tr w:rsidR="00133C52" w:rsidRPr="00B91C5B" w14:paraId="0D7828CA" w14:textId="77777777" w:rsidTr="00C21C48">
        <w:trPr>
          <w:jc w:val="center"/>
        </w:trPr>
        <w:tc>
          <w:tcPr>
            <w:tcW w:w="1129" w:type="dxa"/>
            <w:vAlign w:val="center"/>
          </w:tcPr>
          <w:p w14:paraId="5D260314" w14:textId="77777777"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>№ п.п</w:t>
            </w:r>
            <w:r w:rsidR="00C21C48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</w:p>
        </w:tc>
        <w:tc>
          <w:tcPr>
            <w:tcW w:w="2949" w:type="dxa"/>
            <w:vAlign w:val="center"/>
          </w:tcPr>
          <w:p w14:paraId="1650FDE5" w14:textId="77777777"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родукции</w:t>
            </w:r>
          </w:p>
        </w:tc>
        <w:tc>
          <w:tcPr>
            <w:tcW w:w="1587" w:type="dxa"/>
            <w:vAlign w:val="center"/>
          </w:tcPr>
          <w:p w14:paraId="3C28F5AF" w14:textId="77777777" w:rsidR="00133C52" w:rsidRPr="00B91C5B" w:rsidRDefault="004252CE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атегория качества</w:t>
            </w:r>
          </w:p>
        </w:tc>
        <w:tc>
          <w:tcPr>
            <w:tcW w:w="2491" w:type="dxa"/>
            <w:vAlign w:val="center"/>
          </w:tcPr>
          <w:p w14:paraId="0A661CF5" w14:textId="77777777"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>Кол-во,</w:t>
            </w:r>
          </w:p>
          <w:p w14:paraId="0A71A971" w14:textId="77777777"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>шт.</w:t>
            </w:r>
          </w:p>
        </w:tc>
        <w:tc>
          <w:tcPr>
            <w:tcW w:w="2039" w:type="dxa"/>
            <w:vAlign w:val="center"/>
          </w:tcPr>
          <w:p w14:paraId="457DFDA3" w14:textId="77777777" w:rsidR="00133C52" w:rsidRPr="00B91C5B" w:rsidRDefault="00133C52" w:rsidP="00AB689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1C5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рок </w:t>
            </w:r>
            <w:r w:rsidR="00AB689E">
              <w:rPr>
                <w:rFonts w:ascii="Times New Roman" w:hAnsi="Times New Roman" w:cs="Times New Roman"/>
                <w:b/>
                <w:sz w:val="27"/>
                <w:szCs w:val="27"/>
              </w:rPr>
              <w:t>поставки</w:t>
            </w:r>
          </w:p>
        </w:tc>
      </w:tr>
      <w:tr w:rsidR="00133C52" w:rsidRPr="00B91C5B" w14:paraId="0E4ACB87" w14:textId="77777777" w:rsidTr="00C21C48">
        <w:trPr>
          <w:trHeight w:val="579"/>
          <w:jc w:val="center"/>
        </w:trPr>
        <w:tc>
          <w:tcPr>
            <w:tcW w:w="1129" w:type="dxa"/>
            <w:vAlign w:val="center"/>
          </w:tcPr>
          <w:p w14:paraId="55C1874D" w14:textId="77777777"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49" w:type="dxa"/>
            <w:vAlign w:val="center"/>
          </w:tcPr>
          <w:p w14:paraId="7C707E78" w14:textId="77777777"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87" w:type="dxa"/>
            <w:vAlign w:val="center"/>
          </w:tcPr>
          <w:p w14:paraId="02B0B836" w14:textId="77777777"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91" w:type="dxa"/>
            <w:vAlign w:val="center"/>
          </w:tcPr>
          <w:p w14:paraId="50979169" w14:textId="77777777"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39" w:type="dxa"/>
            <w:vAlign w:val="center"/>
          </w:tcPr>
          <w:p w14:paraId="61B23FE9" w14:textId="77777777" w:rsidR="00133C52" w:rsidRPr="00B91C5B" w:rsidRDefault="00133C52" w:rsidP="00133C5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14:paraId="666EB383" w14:textId="77777777" w:rsidR="00C21C48" w:rsidRPr="005B65EE" w:rsidRDefault="005B65EE" w:rsidP="00C21C48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65EE">
        <w:rPr>
          <w:rFonts w:ascii="Times New Roman" w:hAnsi="Times New Roman" w:cs="Times New Roman"/>
          <w:sz w:val="27"/>
          <w:szCs w:val="27"/>
        </w:rPr>
        <w:t xml:space="preserve">Договор на оказание услуг </w:t>
      </w:r>
      <w:r w:rsidR="00442490">
        <w:rPr>
          <w:rFonts w:ascii="Times New Roman" w:hAnsi="Times New Roman" w:cs="Times New Roman"/>
          <w:sz w:val="27"/>
          <w:szCs w:val="27"/>
        </w:rPr>
        <w:t xml:space="preserve">военного представительства </w:t>
      </w:r>
      <w:r w:rsidRPr="005B65EE">
        <w:rPr>
          <w:rFonts w:ascii="Times New Roman" w:hAnsi="Times New Roman" w:cs="Times New Roman"/>
          <w:sz w:val="27"/>
          <w:szCs w:val="27"/>
        </w:rPr>
        <w:t>по контролю качества и приемке продукции №______________ от ___.___._____ г.</w:t>
      </w:r>
    </w:p>
    <w:p w14:paraId="3FE98EA4" w14:textId="77777777" w:rsidR="00C21C48" w:rsidRPr="005B65EE" w:rsidRDefault="00C21C48" w:rsidP="00C21C4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65EE">
        <w:rPr>
          <w:rFonts w:ascii="Times New Roman" w:hAnsi="Times New Roman" w:cs="Times New Roman"/>
          <w:sz w:val="27"/>
          <w:szCs w:val="27"/>
        </w:rPr>
        <w:t xml:space="preserve">Способ доставки </w:t>
      </w:r>
      <w:r w:rsidR="00FA4A5A" w:rsidRPr="005B65EE">
        <w:rPr>
          <w:rFonts w:ascii="Times New Roman" w:hAnsi="Times New Roman" w:cs="Times New Roman"/>
          <w:sz w:val="27"/>
          <w:szCs w:val="27"/>
        </w:rPr>
        <w:t xml:space="preserve">продукции </w:t>
      </w:r>
      <w:r w:rsidRPr="005B65EE">
        <w:rPr>
          <w:rFonts w:ascii="Times New Roman" w:hAnsi="Times New Roman" w:cs="Times New Roman"/>
          <w:sz w:val="27"/>
          <w:szCs w:val="27"/>
        </w:rPr>
        <w:t>– самовывоз.</w:t>
      </w:r>
    </w:p>
    <w:p w14:paraId="7E12128D" w14:textId="77777777" w:rsidR="00A961C1" w:rsidRPr="005B65EE" w:rsidRDefault="00A961C1" w:rsidP="00C21C4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65EE">
        <w:rPr>
          <w:rFonts w:ascii="Times New Roman" w:hAnsi="Times New Roman" w:cs="Times New Roman"/>
          <w:sz w:val="27"/>
          <w:szCs w:val="27"/>
        </w:rPr>
        <w:t>Договор должен включать в себя условия об авансировании в размере ___% от общей суммы договора.</w:t>
      </w:r>
    </w:p>
    <w:p w14:paraId="165E976C" w14:textId="77777777" w:rsidR="00133C52" w:rsidRPr="00B91C5B" w:rsidRDefault="00B91C5B" w:rsidP="00B91C5B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>Реквизиты для включения в договор поставки:</w:t>
      </w:r>
    </w:p>
    <w:p w14:paraId="45E3C8CD" w14:textId="77777777" w:rsidR="00B91C5B" w:rsidRPr="00B91C5B" w:rsidRDefault="00C21C48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</w:t>
      </w:r>
    </w:p>
    <w:p w14:paraId="4E9B2DA6" w14:textId="77777777" w:rsidR="00B91C5B" w:rsidRPr="00B91C5B" w:rsidRDefault="00C21C48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_</w:t>
      </w:r>
    </w:p>
    <w:p w14:paraId="32331697" w14:textId="77777777" w:rsidR="00B91C5B" w:rsidRPr="00B91C5B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эл.почта: </w:t>
      </w:r>
      <w:r w:rsidR="00C21C48">
        <w:rPr>
          <w:rFonts w:ascii="Times New Roman" w:hAnsi="Times New Roman" w:cs="Times New Roman"/>
          <w:sz w:val="27"/>
          <w:szCs w:val="27"/>
        </w:rPr>
        <w:t>________________________</w:t>
      </w:r>
    </w:p>
    <w:p w14:paraId="6CF67E29" w14:textId="77777777" w:rsidR="00B91C5B" w:rsidRPr="00B91C5B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ИНН / КПП </w:t>
      </w:r>
      <w:r w:rsidR="00C21C48">
        <w:rPr>
          <w:rFonts w:ascii="Times New Roman" w:hAnsi="Times New Roman" w:cs="Times New Roman"/>
          <w:sz w:val="27"/>
          <w:szCs w:val="27"/>
        </w:rPr>
        <w:t xml:space="preserve">__________________ </w:t>
      </w:r>
      <w:r w:rsidRPr="00B91C5B">
        <w:rPr>
          <w:rFonts w:ascii="Times New Roman" w:hAnsi="Times New Roman" w:cs="Times New Roman"/>
          <w:sz w:val="27"/>
          <w:szCs w:val="27"/>
        </w:rPr>
        <w:t xml:space="preserve">/ </w:t>
      </w:r>
      <w:r w:rsidR="00C21C48">
        <w:rPr>
          <w:rFonts w:ascii="Times New Roman" w:hAnsi="Times New Roman" w:cs="Times New Roman"/>
          <w:sz w:val="27"/>
          <w:szCs w:val="27"/>
        </w:rPr>
        <w:t>__________________</w:t>
      </w:r>
    </w:p>
    <w:p w14:paraId="4752ECE5" w14:textId="77777777" w:rsidR="00B91C5B" w:rsidRPr="00B91C5B" w:rsidRDefault="00B91C5B" w:rsidP="00B91C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356ECB9" w14:textId="77777777" w:rsidR="00B91C5B" w:rsidRPr="00B91C5B" w:rsidRDefault="005B65EE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/с</w:t>
      </w:r>
      <w:r w:rsidR="00C21C48">
        <w:rPr>
          <w:rFonts w:ascii="Times New Roman" w:hAnsi="Times New Roman" w:cs="Times New Roman"/>
          <w:sz w:val="27"/>
          <w:szCs w:val="27"/>
        </w:rPr>
        <w:t xml:space="preserve"> </w:t>
      </w:r>
      <w:r w:rsidR="00C21C48" w:rsidRPr="00C21C48">
        <w:rPr>
          <w:rFonts w:ascii="Times New Roman" w:hAnsi="Times New Roman" w:cs="Times New Roman"/>
          <w:sz w:val="27"/>
          <w:szCs w:val="27"/>
        </w:rPr>
        <w:t>___________________________</w:t>
      </w:r>
    </w:p>
    <w:p w14:paraId="48C465C0" w14:textId="77777777" w:rsidR="00C21C48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в </w:t>
      </w:r>
      <w:r w:rsidR="00C21C48">
        <w:rPr>
          <w:rFonts w:ascii="Times New Roman" w:hAnsi="Times New Roman" w:cs="Times New Roman"/>
          <w:sz w:val="27"/>
          <w:szCs w:val="27"/>
        </w:rPr>
        <w:t>______________________________________________________</w:t>
      </w:r>
    </w:p>
    <w:p w14:paraId="318049D9" w14:textId="77777777" w:rsidR="00B91C5B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к/с </w:t>
      </w:r>
      <w:r w:rsidR="00C21C48">
        <w:rPr>
          <w:rFonts w:ascii="Times New Roman" w:hAnsi="Times New Roman" w:cs="Times New Roman"/>
          <w:sz w:val="27"/>
          <w:szCs w:val="27"/>
        </w:rPr>
        <w:t>___________________________</w:t>
      </w:r>
    </w:p>
    <w:p w14:paraId="219DCE2B" w14:textId="77777777" w:rsidR="00B91C5B" w:rsidRPr="00B91C5B" w:rsidRDefault="00B91C5B" w:rsidP="00B91C5B">
      <w:pPr>
        <w:tabs>
          <w:tab w:val="left" w:pos="1134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 xml:space="preserve">БИК </w:t>
      </w:r>
      <w:r w:rsidR="00C21C48">
        <w:rPr>
          <w:rFonts w:ascii="Times New Roman" w:hAnsi="Times New Roman" w:cs="Times New Roman"/>
          <w:sz w:val="27"/>
          <w:szCs w:val="27"/>
        </w:rPr>
        <w:t>_________________</w:t>
      </w:r>
    </w:p>
    <w:p w14:paraId="3DFB1446" w14:textId="77777777" w:rsidR="00DE104F" w:rsidRDefault="00DE104F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6445944C" w14:textId="77777777" w:rsidR="00C21C48" w:rsidRDefault="00C21C48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дписант от ___________________________________ </w:t>
      </w:r>
      <w:r w:rsidRPr="00B91C5B">
        <w:rPr>
          <w:rFonts w:ascii="Times New Roman" w:hAnsi="Times New Roman" w:cs="Times New Roman"/>
          <w:b/>
          <w:sz w:val="27"/>
          <w:szCs w:val="27"/>
        </w:rPr>
        <w:t>–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__________________ _____________________, действующий на основании _____________________________.</w:t>
      </w:r>
    </w:p>
    <w:p w14:paraId="5C5723C4" w14:textId="77777777" w:rsidR="00A961C1" w:rsidRDefault="00A961C1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1603EF39" w14:textId="77777777" w:rsidR="00C21C48" w:rsidRPr="00B91C5B" w:rsidRDefault="00A961C1" w:rsidP="00AC3989">
      <w:pPr>
        <w:tabs>
          <w:tab w:val="left" w:pos="7797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говорные документы </w:t>
      </w:r>
      <w:r w:rsidR="00C21C48" w:rsidRPr="00B91C5B">
        <w:rPr>
          <w:rFonts w:ascii="Times New Roman" w:hAnsi="Times New Roman" w:cs="Times New Roman"/>
          <w:sz w:val="27"/>
          <w:szCs w:val="27"/>
        </w:rPr>
        <w:t xml:space="preserve">просим выслать на </w:t>
      </w:r>
      <w:r w:rsidR="00C21C48" w:rsidRPr="00B91C5B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C21C48" w:rsidRPr="00B91C5B">
        <w:rPr>
          <w:rFonts w:ascii="Times New Roman" w:hAnsi="Times New Roman" w:cs="Times New Roman"/>
          <w:sz w:val="27"/>
          <w:szCs w:val="27"/>
        </w:rPr>
        <w:t>-</w:t>
      </w:r>
      <w:r w:rsidR="00C21C48" w:rsidRPr="00B91C5B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C21C48" w:rsidRPr="00B91C5B">
        <w:rPr>
          <w:rFonts w:ascii="Times New Roman" w:hAnsi="Times New Roman" w:cs="Times New Roman"/>
          <w:sz w:val="27"/>
          <w:szCs w:val="27"/>
        </w:rPr>
        <w:t xml:space="preserve">: </w:t>
      </w:r>
      <w:r w:rsidR="00C21C48">
        <w:rPr>
          <w:rFonts w:ascii="Times New Roman" w:hAnsi="Times New Roman" w:cs="Times New Roman"/>
          <w:sz w:val="27"/>
          <w:szCs w:val="27"/>
        </w:rPr>
        <w:t>________________________</w:t>
      </w:r>
      <w:r w:rsidR="00C21C48" w:rsidRPr="00B91C5B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2FFD0918" w14:textId="77777777" w:rsidR="00C21C48" w:rsidRDefault="00C21C48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195297B7" w14:textId="77777777" w:rsidR="00B11F23" w:rsidRDefault="00133C52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 w:rsidRPr="00B91C5B">
        <w:rPr>
          <w:rFonts w:ascii="Times New Roman" w:hAnsi="Times New Roman" w:cs="Times New Roman"/>
          <w:sz w:val="27"/>
          <w:szCs w:val="27"/>
        </w:rPr>
        <w:t>С уважением,</w:t>
      </w:r>
    </w:p>
    <w:p w14:paraId="10931196" w14:textId="77777777" w:rsidR="00A961C1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7516739E" w14:textId="77777777" w:rsidR="00A961C1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</w:t>
      </w:r>
    </w:p>
    <w:p w14:paraId="795E6337" w14:textId="77777777" w:rsidR="00A961C1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</w:t>
      </w:r>
      <w:r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14:paraId="351127B2" w14:textId="77777777" w:rsidR="00A961C1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6E2CB519" w14:textId="77777777" w:rsidR="00A961C1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442C6D54" w14:textId="77777777" w:rsidR="00A961C1" w:rsidRPr="00B91C5B" w:rsidRDefault="00A961C1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___ ВП МО РФ </w:t>
      </w:r>
      <w:r>
        <w:rPr>
          <w:rFonts w:ascii="Times New Roman" w:hAnsi="Times New Roman" w:cs="Times New Roman"/>
          <w:sz w:val="27"/>
          <w:szCs w:val="27"/>
        </w:rPr>
        <w:tab/>
        <w:t>________________________</w:t>
      </w:r>
    </w:p>
    <w:p w14:paraId="776B030F" w14:textId="77777777" w:rsidR="00133C52" w:rsidRPr="00B91C5B" w:rsidRDefault="00133C52" w:rsidP="00133C52">
      <w:pPr>
        <w:tabs>
          <w:tab w:val="right" w:pos="10205"/>
        </w:tabs>
        <w:suppressAutoHyphens/>
        <w:jc w:val="both"/>
        <w:rPr>
          <w:rFonts w:ascii="Times New Roman" w:hAnsi="Times New Roman" w:cs="Times New Roman"/>
          <w:sz w:val="27"/>
          <w:szCs w:val="27"/>
        </w:rPr>
      </w:pPr>
    </w:p>
    <w:p w14:paraId="5F614498" w14:textId="77777777" w:rsidR="0078099F" w:rsidRPr="00B91C5B" w:rsidRDefault="0078099F" w:rsidP="00AC3989">
      <w:pPr>
        <w:tabs>
          <w:tab w:val="left" w:pos="7479"/>
        </w:tabs>
        <w:jc w:val="both"/>
        <w:rPr>
          <w:rFonts w:ascii="Times New Roman" w:hAnsi="Times New Roman" w:cs="Times New Roman"/>
          <w:sz w:val="27"/>
          <w:szCs w:val="27"/>
        </w:rPr>
      </w:pPr>
    </w:p>
    <w:sectPr w:rsidR="0078099F" w:rsidRPr="00B91C5B" w:rsidSect="00AC3989">
      <w:pgSz w:w="11906" w:h="16838"/>
      <w:pgMar w:top="1134" w:right="567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84BA8" w14:textId="77777777" w:rsidR="000A3F87" w:rsidRDefault="000A3F87">
      <w:r>
        <w:separator/>
      </w:r>
    </w:p>
  </w:endnote>
  <w:endnote w:type="continuationSeparator" w:id="0">
    <w:p w14:paraId="4117A9EF" w14:textId="77777777" w:rsidR="000A3F87" w:rsidRDefault="000A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52D4" w14:textId="77777777" w:rsidR="000A3F87" w:rsidRDefault="000A3F87">
      <w:r>
        <w:separator/>
      </w:r>
    </w:p>
  </w:footnote>
  <w:footnote w:type="continuationSeparator" w:id="0">
    <w:p w14:paraId="3F333983" w14:textId="77777777" w:rsidR="000A3F87" w:rsidRDefault="000A3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27FF0"/>
    <w:multiLevelType w:val="hybridMultilevel"/>
    <w:tmpl w:val="001EC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A2BB8"/>
    <w:multiLevelType w:val="hybridMultilevel"/>
    <w:tmpl w:val="CA52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24821"/>
    <w:multiLevelType w:val="hybridMultilevel"/>
    <w:tmpl w:val="DD3E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3A1"/>
    <w:rsid w:val="00004236"/>
    <w:rsid w:val="00021D7D"/>
    <w:rsid w:val="00021F32"/>
    <w:rsid w:val="00025C95"/>
    <w:rsid w:val="00031636"/>
    <w:rsid w:val="00034C98"/>
    <w:rsid w:val="00066D11"/>
    <w:rsid w:val="00077FD2"/>
    <w:rsid w:val="00083164"/>
    <w:rsid w:val="0009303F"/>
    <w:rsid w:val="000A3F87"/>
    <w:rsid w:val="000B6DED"/>
    <w:rsid w:val="000C1D6F"/>
    <w:rsid w:val="000D22AD"/>
    <w:rsid w:val="000D3A7A"/>
    <w:rsid w:val="000D3BAB"/>
    <w:rsid w:val="000D5376"/>
    <w:rsid w:val="000D5ACE"/>
    <w:rsid w:val="000E2913"/>
    <w:rsid w:val="00125C9D"/>
    <w:rsid w:val="00133C52"/>
    <w:rsid w:val="00134F0C"/>
    <w:rsid w:val="0014799C"/>
    <w:rsid w:val="00152973"/>
    <w:rsid w:val="001621C0"/>
    <w:rsid w:val="00181DB0"/>
    <w:rsid w:val="001871E4"/>
    <w:rsid w:val="001A6E79"/>
    <w:rsid w:val="001D4B12"/>
    <w:rsid w:val="001D54ED"/>
    <w:rsid w:val="001E7B1D"/>
    <w:rsid w:val="00236E7E"/>
    <w:rsid w:val="00270944"/>
    <w:rsid w:val="00296861"/>
    <w:rsid w:val="00296A53"/>
    <w:rsid w:val="002A133E"/>
    <w:rsid w:val="002B4E52"/>
    <w:rsid w:val="002C41CF"/>
    <w:rsid w:val="002D18BE"/>
    <w:rsid w:val="002E74E3"/>
    <w:rsid w:val="00327B87"/>
    <w:rsid w:val="00371369"/>
    <w:rsid w:val="00371BC4"/>
    <w:rsid w:val="00374C53"/>
    <w:rsid w:val="003F4916"/>
    <w:rsid w:val="003F6FA6"/>
    <w:rsid w:val="00405C2B"/>
    <w:rsid w:val="0041695F"/>
    <w:rsid w:val="00422747"/>
    <w:rsid w:val="00424DE8"/>
    <w:rsid w:val="004252CE"/>
    <w:rsid w:val="004415D3"/>
    <w:rsid w:val="00442490"/>
    <w:rsid w:val="0048163D"/>
    <w:rsid w:val="00485472"/>
    <w:rsid w:val="00492994"/>
    <w:rsid w:val="004A15E3"/>
    <w:rsid w:val="004A6125"/>
    <w:rsid w:val="004C10B5"/>
    <w:rsid w:val="004D659A"/>
    <w:rsid w:val="004E3CBC"/>
    <w:rsid w:val="00547D9E"/>
    <w:rsid w:val="00554727"/>
    <w:rsid w:val="0055701E"/>
    <w:rsid w:val="00582853"/>
    <w:rsid w:val="00594167"/>
    <w:rsid w:val="005A1930"/>
    <w:rsid w:val="005A1FBC"/>
    <w:rsid w:val="005B65EE"/>
    <w:rsid w:val="005C4B02"/>
    <w:rsid w:val="005C6BF3"/>
    <w:rsid w:val="005F0B02"/>
    <w:rsid w:val="005F67FA"/>
    <w:rsid w:val="00642825"/>
    <w:rsid w:val="006454E5"/>
    <w:rsid w:val="00661822"/>
    <w:rsid w:val="00691A6C"/>
    <w:rsid w:val="00696E64"/>
    <w:rsid w:val="006B0B5B"/>
    <w:rsid w:val="006B4297"/>
    <w:rsid w:val="006B6D55"/>
    <w:rsid w:val="006D5540"/>
    <w:rsid w:val="0070153D"/>
    <w:rsid w:val="00704970"/>
    <w:rsid w:val="00715D86"/>
    <w:rsid w:val="007201C2"/>
    <w:rsid w:val="00757F90"/>
    <w:rsid w:val="0076695B"/>
    <w:rsid w:val="0077025B"/>
    <w:rsid w:val="00771964"/>
    <w:rsid w:val="0078099F"/>
    <w:rsid w:val="00786E1F"/>
    <w:rsid w:val="007B151F"/>
    <w:rsid w:val="007C0AC0"/>
    <w:rsid w:val="007E2317"/>
    <w:rsid w:val="00802424"/>
    <w:rsid w:val="008227AD"/>
    <w:rsid w:val="00835ED6"/>
    <w:rsid w:val="00856084"/>
    <w:rsid w:val="008647CA"/>
    <w:rsid w:val="00882CCB"/>
    <w:rsid w:val="008B5CEF"/>
    <w:rsid w:val="008C5DBE"/>
    <w:rsid w:val="008C78EB"/>
    <w:rsid w:val="008D2D0E"/>
    <w:rsid w:val="008D3D87"/>
    <w:rsid w:val="00910D96"/>
    <w:rsid w:val="00917121"/>
    <w:rsid w:val="009267F6"/>
    <w:rsid w:val="00931CC2"/>
    <w:rsid w:val="00943DBD"/>
    <w:rsid w:val="00951308"/>
    <w:rsid w:val="00956390"/>
    <w:rsid w:val="00961E7F"/>
    <w:rsid w:val="009629E2"/>
    <w:rsid w:val="00976917"/>
    <w:rsid w:val="009B0586"/>
    <w:rsid w:val="009D4D60"/>
    <w:rsid w:val="009E1224"/>
    <w:rsid w:val="009E7E0B"/>
    <w:rsid w:val="00A15417"/>
    <w:rsid w:val="00A258D7"/>
    <w:rsid w:val="00A305EE"/>
    <w:rsid w:val="00A67EC6"/>
    <w:rsid w:val="00A75A2B"/>
    <w:rsid w:val="00A961C1"/>
    <w:rsid w:val="00AB689E"/>
    <w:rsid w:val="00AC3989"/>
    <w:rsid w:val="00AC3C7B"/>
    <w:rsid w:val="00AE5095"/>
    <w:rsid w:val="00AE54E8"/>
    <w:rsid w:val="00AE7F44"/>
    <w:rsid w:val="00B11F23"/>
    <w:rsid w:val="00B316E3"/>
    <w:rsid w:val="00B5276B"/>
    <w:rsid w:val="00B6558D"/>
    <w:rsid w:val="00B91C5B"/>
    <w:rsid w:val="00BD36E7"/>
    <w:rsid w:val="00BE0ADE"/>
    <w:rsid w:val="00C05B28"/>
    <w:rsid w:val="00C0737C"/>
    <w:rsid w:val="00C11CCB"/>
    <w:rsid w:val="00C15AAE"/>
    <w:rsid w:val="00C21C48"/>
    <w:rsid w:val="00C37F33"/>
    <w:rsid w:val="00C4527E"/>
    <w:rsid w:val="00C6136A"/>
    <w:rsid w:val="00C73420"/>
    <w:rsid w:val="00C836C7"/>
    <w:rsid w:val="00C975C5"/>
    <w:rsid w:val="00CB22A8"/>
    <w:rsid w:val="00CC0FB4"/>
    <w:rsid w:val="00CD409C"/>
    <w:rsid w:val="00CD5E31"/>
    <w:rsid w:val="00CE2578"/>
    <w:rsid w:val="00D1359B"/>
    <w:rsid w:val="00D20335"/>
    <w:rsid w:val="00D24041"/>
    <w:rsid w:val="00D31CA2"/>
    <w:rsid w:val="00D54A2C"/>
    <w:rsid w:val="00D658A8"/>
    <w:rsid w:val="00DA23A1"/>
    <w:rsid w:val="00DA4A66"/>
    <w:rsid w:val="00DB0033"/>
    <w:rsid w:val="00DD4135"/>
    <w:rsid w:val="00DD4D5E"/>
    <w:rsid w:val="00DE104F"/>
    <w:rsid w:val="00DF1B25"/>
    <w:rsid w:val="00DF1F13"/>
    <w:rsid w:val="00DF2896"/>
    <w:rsid w:val="00E117F0"/>
    <w:rsid w:val="00E2514E"/>
    <w:rsid w:val="00E25D2C"/>
    <w:rsid w:val="00E33BC8"/>
    <w:rsid w:val="00E65F94"/>
    <w:rsid w:val="00E77C19"/>
    <w:rsid w:val="00E862BA"/>
    <w:rsid w:val="00E87E1B"/>
    <w:rsid w:val="00E9543E"/>
    <w:rsid w:val="00EB5527"/>
    <w:rsid w:val="00EC55E4"/>
    <w:rsid w:val="00ED7011"/>
    <w:rsid w:val="00EE3E68"/>
    <w:rsid w:val="00EE4182"/>
    <w:rsid w:val="00F331DE"/>
    <w:rsid w:val="00F43918"/>
    <w:rsid w:val="00F54C6A"/>
    <w:rsid w:val="00F63A6C"/>
    <w:rsid w:val="00F703E6"/>
    <w:rsid w:val="00F842AF"/>
    <w:rsid w:val="00F960D0"/>
    <w:rsid w:val="00FA4A5A"/>
    <w:rsid w:val="00FB4ACE"/>
    <w:rsid w:val="00FD5107"/>
    <w:rsid w:val="00FE46DD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6C20E"/>
  <w15:docId w15:val="{612540FE-7A98-4260-9B5D-5EC9F36A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CF9"/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06C58"/>
  </w:style>
  <w:style w:type="character" w:customStyle="1" w:styleId="a4">
    <w:name w:val="Нижний колонтитул Знак"/>
    <w:basedOn w:val="a0"/>
    <w:uiPriority w:val="99"/>
    <w:qFormat/>
    <w:rsid w:val="00506C58"/>
  </w:style>
  <w:style w:type="character" w:customStyle="1" w:styleId="a5">
    <w:name w:val="Текст выноски Знак"/>
    <w:basedOn w:val="a0"/>
    <w:uiPriority w:val="99"/>
    <w:semiHidden/>
    <w:qFormat/>
    <w:rsid w:val="0022123C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rsid w:val="00DE7CF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DE7CF9"/>
    <w:pPr>
      <w:spacing w:after="140" w:line="288" w:lineRule="auto"/>
    </w:pPr>
  </w:style>
  <w:style w:type="paragraph" w:styleId="a7">
    <w:name w:val="List"/>
    <w:basedOn w:val="a6"/>
    <w:rsid w:val="00DE7CF9"/>
    <w:rPr>
      <w:rFonts w:cs="FreeSans"/>
    </w:rPr>
  </w:style>
  <w:style w:type="paragraph" w:styleId="a8">
    <w:name w:val="caption"/>
    <w:basedOn w:val="a"/>
    <w:qFormat/>
    <w:rsid w:val="001D54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DE7CF9"/>
    <w:pPr>
      <w:suppressLineNumbers/>
    </w:pPr>
    <w:rPr>
      <w:rFonts w:cs="FreeSans"/>
    </w:rPr>
  </w:style>
  <w:style w:type="paragraph" w:styleId="aa">
    <w:name w:val="Title"/>
    <w:basedOn w:val="a"/>
    <w:qFormat/>
    <w:rsid w:val="00DE7CF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head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506C58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22123C"/>
    <w:rPr>
      <w:rFonts w:ascii="Segoe UI" w:hAnsi="Segoe UI" w:cs="Segoe UI"/>
      <w:sz w:val="18"/>
      <w:szCs w:val="18"/>
    </w:rPr>
  </w:style>
  <w:style w:type="paragraph" w:customStyle="1" w:styleId="ae">
    <w:name w:val="Содержимое врезки"/>
    <w:basedOn w:val="a"/>
    <w:qFormat/>
    <w:rsid w:val="001D54ED"/>
  </w:style>
  <w:style w:type="table" w:styleId="af">
    <w:name w:val="Table Grid"/>
    <w:basedOn w:val="a1"/>
    <w:uiPriority w:val="39"/>
    <w:rsid w:val="00082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47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3B25-176A-49D8-92C9-4ECC3EB5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rrit-Domen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Евгений Викторович</dc:creator>
  <cp:lastModifiedBy>Соколовский Никита Сергеевич</cp:lastModifiedBy>
  <cp:revision>4</cp:revision>
  <cp:lastPrinted>2020-11-09T10:58:00Z</cp:lastPrinted>
  <dcterms:created xsi:type="dcterms:W3CDTF">2020-11-09T11:51:00Z</dcterms:created>
  <dcterms:modified xsi:type="dcterms:W3CDTF">2022-10-24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